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22ED" w14:textId="01F62019" w:rsidR="00726916" w:rsidRPr="00726916" w:rsidRDefault="00726916" w:rsidP="007269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68F882" wp14:editId="5B126B1E">
            <wp:simplePos x="0" y="0"/>
            <wp:positionH relativeFrom="column">
              <wp:posOffset>2428875</wp:posOffset>
            </wp:positionH>
            <wp:positionV relativeFrom="paragraph">
              <wp:posOffset>81915</wp:posOffset>
            </wp:positionV>
            <wp:extent cx="819150" cy="10242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AE0B" w14:textId="055ACEC4" w:rsidR="00726916" w:rsidRPr="00726916" w:rsidRDefault="00726916" w:rsidP="00726916">
      <w:pPr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DD4EE" w14:textId="77777777" w:rsidR="00726916" w:rsidRPr="00726916" w:rsidRDefault="00726916" w:rsidP="0072691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E8EBF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E74B5"/>
          <w:sz w:val="28"/>
          <w:szCs w:val="28"/>
          <w:lang w:eastAsia="ru-RU"/>
        </w:rPr>
      </w:pPr>
    </w:p>
    <w:p w14:paraId="5246F886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</w:p>
    <w:p w14:paraId="07B8FCEF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</w:p>
    <w:p w14:paraId="5ECBFE8A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  <w:r w:rsidRPr="00726916"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  <w:t xml:space="preserve">АППАРАТ СОВЕТА ДЕПУТАТОВ </w:t>
      </w:r>
    </w:p>
    <w:p w14:paraId="52F0EA4B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  <w:r w:rsidRPr="00726916"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  <w:t>МУНИЦИПАЛЬНОГО ОКРУГА ЧЕРЕМУШКИ</w:t>
      </w:r>
    </w:p>
    <w:p w14:paraId="7F592A3D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  <w:lang w:eastAsia="ru-RU"/>
        </w:rPr>
      </w:pPr>
    </w:p>
    <w:p w14:paraId="1AB6750D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  <w:lang w:eastAsia="ru-RU"/>
        </w:rPr>
      </w:pPr>
    </w:p>
    <w:p w14:paraId="64B5362F" w14:textId="77777777" w:rsidR="00726916" w:rsidRPr="00726916" w:rsidRDefault="00726916" w:rsidP="0072691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2691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СПОРЯЖЕНИЕ</w:t>
      </w:r>
    </w:p>
    <w:p w14:paraId="16EC8756" w14:textId="77777777" w:rsidR="00726916" w:rsidRPr="00726916" w:rsidRDefault="00726916" w:rsidP="0072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0B50E" w14:textId="77777777" w:rsidR="00726916" w:rsidRPr="00726916" w:rsidRDefault="00726916" w:rsidP="0072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E8027" w14:textId="77777777" w:rsidR="00726916" w:rsidRPr="00726916" w:rsidRDefault="00726916" w:rsidP="0072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1623" w14:textId="5785B41C" w:rsidR="00726916" w:rsidRPr="00726916" w:rsidRDefault="005B699A" w:rsidP="0072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14:paraId="5AFDEF8B" w14:textId="77777777" w:rsidR="00EC5B31" w:rsidRPr="00053F4F" w:rsidRDefault="00EC5B31" w:rsidP="00D55E58">
      <w:pPr>
        <w:pStyle w:val="ConsPlusTitle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14:paraId="5A64176D" w14:textId="77777777" w:rsidR="00D55E58" w:rsidRPr="00053F4F" w:rsidRDefault="00D55E58" w:rsidP="00D55E58">
      <w:pPr>
        <w:pStyle w:val="ConsPlusTitle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14:paraId="4CE39EBE" w14:textId="42CB1639" w:rsidR="00D55E58" w:rsidRPr="00192094" w:rsidRDefault="00D55E58" w:rsidP="00601648">
      <w:pPr>
        <w:ind w:right="3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C6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ии </w:t>
      </w:r>
      <w:r w:rsidRPr="00192094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192094">
        <w:rPr>
          <w:rFonts w:ascii="Times New Roman" w:hAnsi="Times New Roman"/>
          <w:b/>
          <w:sz w:val="28"/>
          <w:szCs w:val="28"/>
        </w:rPr>
        <w:t xml:space="preserve"> об архиве </w:t>
      </w:r>
      <w:r w:rsidR="00E77CF7">
        <w:rPr>
          <w:rFonts w:ascii="Times New Roman" w:hAnsi="Times New Roman"/>
          <w:b/>
          <w:sz w:val="28"/>
          <w:szCs w:val="28"/>
        </w:rPr>
        <w:t>аппарата Совета депутатов</w:t>
      </w:r>
      <w:r w:rsidR="00E5697E">
        <w:rPr>
          <w:rFonts w:ascii="Times New Roman" w:hAnsi="Times New Roman"/>
          <w:b/>
          <w:sz w:val="28"/>
          <w:szCs w:val="28"/>
        </w:rPr>
        <w:t xml:space="preserve"> </w:t>
      </w:r>
      <w:r w:rsidRPr="0019209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E77CF7">
        <w:rPr>
          <w:rFonts w:ascii="Times New Roman" w:hAnsi="Times New Roman"/>
          <w:b/>
          <w:sz w:val="28"/>
          <w:szCs w:val="28"/>
        </w:rPr>
        <w:t>Черемушки</w:t>
      </w:r>
    </w:p>
    <w:p w14:paraId="534DB950" w14:textId="77777777" w:rsidR="00D55E58" w:rsidRPr="00053F4F" w:rsidRDefault="00D55E58" w:rsidP="00D55E58">
      <w:pPr>
        <w:pStyle w:val="ConsPlusTitle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14:paraId="72DF56BC" w14:textId="77777777" w:rsidR="00D55E58" w:rsidRPr="00843A65" w:rsidRDefault="00D55E58" w:rsidP="00601648">
      <w:pPr>
        <w:pStyle w:val="a4"/>
        <w:ind w:left="-709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E327D" w14:textId="0A0FCC8B" w:rsidR="00D55E58" w:rsidRPr="0023259C" w:rsidRDefault="00E5697E" w:rsidP="00601648">
      <w:pPr>
        <w:pStyle w:val="1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E5697E">
        <w:rPr>
          <w:b w:val="0"/>
          <w:bCs w:val="0"/>
          <w:kern w:val="0"/>
          <w:sz w:val="28"/>
          <w:szCs w:val="28"/>
        </w:rPr>
        <w:t>В соответствии с Федеральным законом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т 22.10.</w:t>
      </w:r>
      <w:r w:rsidR="00D55E58"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04</w:t>
      </w:r>
      <w:r w:rsidR="00E36EB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г.</w:t>
      </w:r>
      <w:r w:rsidR="00D55E58"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№</w:t>
      </w:r>
      <w:r w:rsidR="00E36EB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D55E58"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25-ФЗ «Об архивном деле в Российской Федерации», Уставом муниципального округа </w:t>
      </w:r>
      <w:r w:rsidR="00E36EB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еремушки</w:t>
      </w:r>
      <w:r w:rsidR="002561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14:paraId="05B3B6DC" w14:textId="082E231D" w:rsidR="00D55E58" w:rsidRDefault="00D55E58" w:rsidP="00601648">
      <w:pPr>
        <w:pStyle w:val="a3"/>
        <w:numPr>
          <w:ilvl w:val="0"/>
          <w:numId w:val="1"/>
        </w:num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97E">
        <w:rPr>
          <w:rFonts w:ascii="Times New Roman" w:hAnsi="Times New Roman" w:cs="Times New Roman"/>
          <w:sz w:val="28"/>
          <w:szCs w:val="28"/>
        </w:rPr>
        <w:t xml:space="preserve">Утвердить Положение об архиве </w:t>
      </w:r>
      <w:r w:rsidR="00E77CF7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емушки</w:t>
      </w:r>
      <w:r w:rsidR="00E5697E" w:rsidRPr="00E5697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5697E">
        <w:rPr>
          <w:rFonts w:ascii="Times New Roman" w:hAnsi="Times New Roman" w:cs="Times New Roman"/>
          <w:sz w:val="28"/>
          <w:szCs w:val="28"/>
        </w:rPr>
        <w:t>.</w:t>
      </w:r>
    </w:p>
    <w:p w14:paraId="6D05B991" w14:textId="0A81CDE8" w:rsidR="00BD7101" w:rsidRPr="00E5697E" w:rsidRDefault="00BD7101" w:rsidP="00601648">
      <w:pPr>
        <w:pStyle w:val="a3"/>
        <w:numPr>
          <w:ilvl w:val="0"/>
          <w:numId w:val="1"/>
        </w:num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лицом за ведение архива</w:t>
      </w:r>
      <w:r w:rsidRPr="00BD7101">
        <w:t xml:space="preserve"> </w:t>
      </w:r>
      <w:r w:rsidRPr="00BD7101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емушки</w:t>
      </w:r>
      <w:r>
        <w:rPr>
          <w:rFonts w:ascii="Times New Roman" w:hAnsi="Times New Roman" w:cs="Times New Roman"/>
          <w:sz w:val="28"/>
          <w:szCs w:val="28"/>
        </w:rPr>
        <w:t xml:space="preserve"> советника </w:t>
      </w:r>
      <w:r w:rsidR="0072691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Черемушки </w:t>
      </w:r>
      <w:r>
        <w:rPr>
          <w:rFonts w:ascii="Times New Roman" w:hAnsi="Times New Roman" w:cs="Times New Roman"/>
          <w:sz w:val="28"/>
          <w:szCs w:val="28"/>
        </w:rPr>
        <w:t>Ерхову Эльвиру Михайловну.</w:t>
      </w:r>
    </w:p>
    <w:p w14:paraId="1076E125" w14:textId="04207103" w:rsidR="00D55E58" w:rsidRDefault="00D55E58" w:rsidP="00601648">
      <w:pPr>
        <w:pStyle w:val="a3"/>
        <w:numPr>
          <w:ilvl w:val="0"/>
          <w:numId w:val="1"/>
        </w:numPr>
        <w:spacing w:line="240" w:lineRule="auto"/>
        <w:ind w:left="-709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59C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принятия.  </w:t>
      </w:r>
    </w:p>
    <w:p w14:paraId="3A288824" w14:textId="16CC9DB6" w:rsidR="007C6F31" w:rsidRPr="0023259C" w:rsidRDefault="007C6F31" w:rsidP="00601648">
      <w:pPr>
        <w:pStyle w:val="a3"/>
        <w:numPr>
          <w:ilvl w:val="0"/>
          <w:numId w:val="1"/>
        </w:numPr>
        <w:spacing w:line="240" w:lineRule="auto"/>
        <w:ind w:left="-709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F31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ппарата Совета депутатов муниципального округа Черемушки от 22.10.2021 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6F31">
        <w:rPr>
          <w:rFonts w:ascii="Times New Roman" w:hAnsi="Times New Roman" w:cs="Times New Roman"/>
          <w:sz w:val="28"/>
          <w:szCs w:val="28"/>
        </w:rPr>
        <w:t>-ОД «О утверждении Положения об архиве аппарата Совета депутатов муниципального округа Черему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7F89F" w14:textId="3D140A45" w:rsidR="00D55E58" w:rsidRPr="0023259C" w:rsidRDefault="00D55E58" w:rsidP="00601648">
      <w:pPr>
        <w:pStyle w:val="a3"/>
        <w:numPr>
          <w:ilvl w:val="0"/>
          <w:numId w:val="1"/>
        </w:numPr>
        <w:spacing w:line="240" w:lineRule="auto"/>
        <w:ind w:left="-709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59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возложить </w:t>
      </w:r>
      <w:r w:rsidR="00256199">
        <w:rPr>
          <w:rFonts w:ascii="Times New Roman" w:hAnsi="Times New Roman" w:cs="Times New Roman"/>
          <w:sz w:val="28"/>
          <w:szCs w:val="28"/>
        </w:rPr>
        <w:t>глав</w:t>
      </w:r>
      <w:r w:rsidR="00E77CF7">
        <w:rPr>
          <w:rFonts w:ascii="Times New Roman" w:hAnsi="Times New Roman" w:cs="Times New Roman"/>
          <w:sz w:val="28"/>
          <w:szCs w:val="28"/>
        </w:rPr>
        <w:t>у</w:t>
      </w:r>
      <w:r w:rsidR="00256199">
        <w:rPr>
          <w:rFonts w:ascii="Times New Roman" w:hAnsi="Times New Roman" w:cs="Times New Roman"/>
          <w:sz w:val="28"/>
          <w:szCs w:val="28"/>
        </w:rPr>
        <w:t xml:space="preserve"> </w:t>
      </w:r>
      <w:r w:rsidR="00E77CF7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  <w:r w:rsidR="00256199">
        <w:rPr>
          <w:rFonts w:ascii="Times New Roman" w:hAnsi="Times New Roman" w:cs="Times New Roman"/>
          <w:sz w:val="28"/>
          <w:szCs w:val="28"/>
        </w:rPr>
        <w:t xml:space="preserve"> </w:t>
      </w:r>
      <w:r w:rsidR="00E77CF7">
        <w:rPr>
          <w:rFonts w:ascii="Times New Roman" w:hAnsi="Times New Roman" w:cs="Times New Roman"/>
          <w:sz w:val="28"/>
          <w:szCs w:val="28"/>
        </w:rPr>
        <w:t>Минаеву Е.В.</w:t>
      </w:r>
    </w:p>
    <w:p w14:paraId="2C8F5E5E" w14:textId="3A5CD8E6" w:rsidR="00256199" w:rsidRDefault="00256199" w:rsidP="00601648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2F9B37" w14:textId="77777777" w:rsidR="00E77CF7" w:rsidRDefault="0051734F" w:rsidP="00601648">
      <w:pPr>
        <w:shd w:val="clear" w:color="auto" w:fill="FFFFFF"/>
        <w:spacing w:after="0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5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97E">
        <w:rPr>
          <w:rFonts w:ascii="Times New Roman" w:hAnsi="Times New Roman" w:cs="Times New Roman"/>
          <w:b/>
          <w:sz w:val="28"/>
          <w:szCs w:val="28"/>
        </w:rPr>
        <w:t>м</w:t>
      </w:r>
      <w:r w:rsidR="00256199">
        <w:rPr>
          <w:rFonts w:ascii="Times New Roman" w:hAnsi="Times New Roman" w:cs="Times New Roman"/>
          <w:b/>
          <w:sz w:val="28"/>
          <w:szCs w:val="28"/>
        </w:rPr>
        <w:t>униципального</w:t>
      </w:r>
    </w:p>
    <w:p w14:paraId="420F8251" w14:textId="728F0FFE" w:rsidR="00D55E58" w:rsidRPr="00053F4F" w:rsidRDefault="00256199" w:rsidP="00601648">
      <w:pPr>
        <w:shd w:val="clear" w:color="auto" w:fill="FFFFFF"/>
        <w:spacing w:after="0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E77CF7">
        <w:rPr>
          <w:rFonts w:ascii="Times New Roman" w:hAnsi="Times New Roman" w:cs="Times New Roman"/>
          <w:b/>
          <w:sz w:val="28"/>
          <w:szCs w:val="28"/>
        </w:rPr>
        <w:t>Черемушки</w:t>
      </w:r>
      <w:r w:rsidR="00E56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97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734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7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3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7CF7">
        <w:rPr>
          <w:rFonts w:ascii="Times New Roman" w:hAnsi="Times New Roman" w:cs="Times New Roman"/>
          <w:b/>
          <w:sz w:val="28"/>
          <w:szCs w:val="28"/>
        </w:rPr>
        <w:t>Е.В. Минаева</w:t>
      </w:r>
      <w:r w:rsidR="00D55E58" w:rsidRPr="00053F4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0741AD" w14:textId="77777777" w:rsidR="00D55E58" w:rsidRPr="00053F4F" w:rsidRDefault="00D55E58" w:rsidP="00601648">
      <w:pPr>
        <w:ind w:left="-709"/>
        <w:rPr>
          <w:rFonts w:ascii="Times New Roman" w:hAnsi="Times New Roman" w:cs="Times New Roman"/>
          <w:b/>
          <w:sz w:val="28"/>
          <w:szCs w:val="28"/>
        </w:rPr>
        <w:sectPr w:rsidR="00D55E58" w:rsidRPr="00053F4F" w:rsidSect="00726916">
          <w:footerReference w:type="default" r:id="rId9"/>
          <w:footerReference w:type="firs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3436"/>
        <w:gridCol w:w="236"/>
        <w:gridCol w:w="6001"/>
      </w:tblGrid>
      <w:tr w:rsidR="0051734F" w:rsidRPr="0051734F" w14:paraId="641B762A" w14:textId="77777777" w:rsidTr="00C67344">
        <w:trPr>
          <w:trHeight w:val="2552"/>
        </w:trPr>
        <w:tc>
          <w:tcPr>
            <w:tcW w:w="3436" w:type="dxa"/>
          </w:tcPr>
          <w:p w14:paraId="796F8B65" w14:textId="77777777" w:rsidR="00D55E58" w:rsidRPr="0051734F" w:rsidRDefault="00D55E58" w:rsidP="000C56FA">
            <w:pPr>
              <w:tabs>
                <w:tab w:val="left" w:pos="6474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743A411" w14:textId="77777777" w:rsidR="00D55E58" w:rsidRPr="0051734F" w:rsidRDefault="00D55E58" w:rsidP="000C56FA">
            <w:pPr>
              <w:tabs>
                <w:tab w:val="left" w:pos="6474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14:paraId="014AC491" w14:textId="0F11654B" w:rsidR="00EB1304" w:rsidRPr="007E4CDF" w:rsidRDefault="00EB1304" w:rsidP="00EB1304">
            <w:pPr>
              <w:spacing w:after="0" w:line="240" w:lineRule="auto"/>
              <w:ind w:left="845"/>
            </w:pPr>
            <w:r w:rsidRPr="00EB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C3A67" w14:textId="5CE3DE26" w:rsidR="00CD37B3" w:rsidRPr="0095258D" w:rsidRDefault="00CD37B3" w:rsidP="00CD37B3">
            <w:pPr>
              <w:spacing w:after="0" w:line="240" w:lineRule="auto"/>
              <w:ind w:left="79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  <w:r w:rsidR="00E77CF7"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 муниципального округа Черемушки</w:t>
            </w: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9CA6B" w14:textId="32636F13" w:rsidR="00EB1304" w:rsidRDefault="00CD37B3" w:rsidP="00CD37B3">
            <w:pPr>
              <w:tabs>
                <w:tab w:val="left" w:pos="6474"/>
              </w:tabs>
              <w:spacing w:after="0" w:line="240" w:lineRule="auto"/>
              <w:ind w:left="7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B9087D8" w14:textId="77777777" w:rsidR="00CD37B3" w:rsidRDefault="00CD37B3" w:rsidP="00AD0F01">
            <w:pPr>
              <w:tabs>
                <w:tab w:val="left" w:pos="6474"/>
              </w:tabs>
              <w:spacing w:after="0" w:line="240" w:lineRule="auto"/>
              <w:ind w:left="7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07036E" w14:textId="6A3A7DE4" w:rsidR="00D55E58" w:rsidRPr="0051734F" w:rsidRDefault="00D55E58" w:rsidP="00AD0F01">
            <w:pPr>
              <w:shd w:val="clear" w:color="auto" w:fill="FFFFFF"/>
              <w:spacing w:after="0" w:line="240" w:lineRule="auto"/>
              <w:ind w:left="2343" w:hanging="1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0ACF4" w14:textId="0FC3CDC7" w:rsidR="00D55E58" w:rsidRPr="0051734F" w:rsidRDefault="00D55E58" w:rsidP="00D55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34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68A0B93" w14:textId="026275D7" w:rsidR="00D55E58" w:rsidRDefault="00D55E58" w:rsidP="00546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34F">
        <w:rPr>
          <w:rFonts w:ascii="Times New Roman" w:hAnsi="Times New Roman" w:cs="Times New Roman"/>
          <w:b/>
          <w:bCs/>
          <w:sz w:val="28"/>
          <w:szCs w:val="28"/>
        </w:rPr>
        <w:t xml:space="preserve">об архиве </w:t>
      </w:r>
      <w:r w:rsidR="0054607B" w:rsidRPr="0054607B">
        <w:rPr>
          <w:rFonts w:ascii="Times New Roman" w:hAnsi="Times New Roman" w:cs="Times New Roman"/>
          <w:b/>
          <w:bCs/>
          <w:sz w:val="28"/>
          <w:szCs w:val="28"/>
        </w:rPr>
        <w:t>аппарата Совета депутатов муниципального округа Черемушки</w:t>
      </w:r>
    </w:p>
    <w:p w14:paraId="164F66E4" w14:textId="77777777" w:rsidR="0054607B" w:rsidRPr="0051734F" w:rsidRDefault="0054607B" w:rsidP="00546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ACC9C" w14:textId="56FAEF89" w:rsidR="00D55E58" w:rsidRPr="0051734F" w:rsidRDefault="00635BBF" w:rsidP="00D55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12B85E15" w14:textId="4540C13C" w:rsidR="00D55E58" w:rsidRPr="0051734F" w:rsidRDefault="00A61ACB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E58" w:rsidRPr="0051734F">
        <w:rPr>
          <w:rFonts w:ascii="Times New Roman" w:hAnsi="Times New Roman" w:cs="Times New Roman"/>
          <w:sz w:val="28"/>
          <w:szCs w:val="28"/>
        </w:rPr>
        <w:t>1.</w:t>
      </w:r>
      <w:r w:rsidR="00BD7101"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E77CF7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емушки</w:t>
      </w:r>
      <w:r w:rsidR="00D55E58"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607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), имеющие историческое, культурное, научное, социальное, экономическое значение, входят в состав Архивного фонда Москвы, являющегося составной частью Архивного фонда Российской Федерации (далее – Архивный фонд Москвы) и подлежат постоянному хранению в Государственном бюджетном учреждении города Москвы «Центральный государственный архив города Москвы» (</w:t>
      </w:r>
      <w:r w:rsidR="00F113E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55E58" w:rsidRPr="0051734F">
        <w:rPr>
          <w:rFonts w:ascii="Times New Roman" w:hAnsi="Times New Roman" w:cs="Times New Roman"/>
          <w:sz w:val="28"/>
          <w:szCs w:val="28"/>
        </w:rPr>
        <w:t>ГБУ «ЦГА Москвы»).</w:t>
      </w:r>
    </w:p>
    <w:p w14:paraId="45FE0433" w14:textId="5DF0FBC6" w:rsidR="00D55E58" w:rsidRPr="0051734F" w:rsidRDefault="00BD7101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2. До передачи на постоянное хранение документы, включенные в состав Архивного фонда Москвы, временно, </w:t>
      </w:r>
      <w:r w:rsidR="008624FF" w:rsidRPr="0051734F">
        <w:rPr>
          <w:rFonts w:ascii="Times New Roman" w:hAnsi="Times New Roman" w:cs="Times New Roman"/>
          <w:sz w:val="28"/>
          <w:szCs w:val="28"/>
        </w:rPr>
        <w:t>в пределах,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установленных Федеральным</w:t>
      </w:r>
      <w:r w:rsidR="0032728E">
        <w:rPr>
          <w:rFonts w:ascii="Times New Roman" w:hAnsi="Times New Roman" w:cs="Times New Roman"/>
          <w:sz w:val="28"/>
          <w:szCs w:val="28"/>
        </w:rPr>
        <w:t xml:space="preserve"> законом от 22.10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2004 №125-ФЗ «Об архивном деле в Российской Федерации» и иными нормативными правовыми актами Российской Федерации, хранятся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3CF3F7B0" w14:textId="5430E402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3.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proofErr w:type="gramStart"/>
      <w:r w:rsidR="0054607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сохранность, учет, отбор, упорядочение и использование документов Архивного фонда Москвы, образующихся в процессе его деятельности, в соответствии с нормативными документами уполномоченного федерального органа исполнительной власти в сфере архивного дела и делопроизводства, обеспечивает своевременную</w:t>
      </w:r>
      <w:r w:rsidR="008624FF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>передачу их на постоянное хранение в ГБУ «ЦГА Москвы».</w:t>
      </w:r>
    </w:p>
    <w:p w14:paraId="7671E8A3" w14:textId="3471D9C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4. Все работы, связанные с подготовкой, упорядочением, транспортировкой и передачей на постоянное хранение архивных документов в ГБУ «ЦГА Москвы» производятся силами и за счет средст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AF69CEB" w14:textId="4618F1B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5. </w:t>
      </w:r>
      <w:r w:rsidR="00D55E58" w:rsidRPr="0051734F">
        <w:rPr>
          <w:rFonts w:ascii="Times New Roman" w:hAnsi="Times New Roman"/>
          <w:sz w:val="28"/>
          <w:szCs w:val="28"/>
        </w:rPr>
        <w:t xml:space="preserve">Архив </w:t>
      </w:r>
      <w:r w:rsidR="0054607B">
        <w:rPr>
          <w:rFonts w:ascii="Times New Roman" w:hAnsi="Times New Roman"/>
          <w:sz w:val="28"/>
          <w:szCs w:val="28"/>
        </w:rPr>
        <w:t xml:space="preserve">аппарата Совета </w:t>
      </w:r>
      <w:proofErr w:type="gramStart"/>
      <w:r w:rsidR="0054607B">
        <w:rPr>
          <w:rFonts w:ascii="Times New Roman" w:hAnsi="Times New Roman"/>
          <w:sz w:val="28"/>
          <w:szCs w:val="28"/>
        </w:rPr>
        <w:t xml:space="preserve">депутатов </w:t>
      </w:r>
      <w:r w:rsidR="00D55E58" w:rsidRPr="0051734F">
        <w:rPr>
          <w:rFonts w:ascii="Times New Roman" w:hAnsi="Times New Roman"/>
          <w:sz w:val="28"/>
          <w:szCs w:val="28"/>
        </w:rPr>
        <w:t xml:space="preserve"> создается</w:t>
      </w:r>
      <w:proofErr w:type="gramEnd"/>
      <w:r w:rsidR="00D55E58" w:rsidRPr="0051734F">
        <w:rPr>
          <w:rFonts w:ascii="Times New Roman" w:hAnsi="Times New Roman"/>
          <w:sz w:val="28"/>
          <w:szCs w:val="28"/>
        </w:rPr>
        <w:t xml:space="preserve"> </w:t>
      </w:r>
      <w:r w:rsidR="006B3870">
        <w:rPr>
          <w:rFonts w:ascii="Times New Roman" w:hAnsi="Times New Roman"/>
          <w:sz w:val="28"/>
          <w:szCs w:val="28"/>
        </w:rPr>
        <w:t>для</w:t>
      </w:r>
      <w:r w:rsidR="00D55E58" w:rsidRPr="0051734F">
        <w:rPr>
          <w:rFonts w:ascii="Times New Roman" w:hAnsi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>осуществл</w:t>
      </w:r>
      <w:r w:rsidR="006B3870">
        <w:rPr>
          <w:rFonts w:ascii="Times New Roman" w:hAnsi="Times New Roman" w:cs="Times New Roman"/>
          <w:sz w:val="28"/>
          <w:szCs w:val="28"/>
        </w:rPr>
        <w:t>ения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6B3870">
        <w:rPr>
          <w:rFonts w:ascii="Times New Roman" w:hAnsi="Times New Roman" w:cs="Times New Roman"/>
          <w:sz w:val="28"/>
          <w:szCs w:val="28"/>
        </w:rPr>
        <w:t>я</w:t>
      </w:r>
      <w:r w:rsidR="00D55E58" w:rsidRPr="0051734F">
        <w:rPr>
          <w:rFonts w:ascii="Times New Roman" w:hAnsi="Times New Roman" w:cs="Times New Roman"/>
          <w:sz w:val="28"/>
          <w:szCs w:val="28"/>
        </w:rPr>
        <w:t>, комплектовани</w:t>
      </w:r>
      <w:r w:rsidR="006B3870">
        <w:rPr>
          <w:rFonts w:ascii="Times New Roman" w:hAnsi="Times New Roman" w:cs="Times New Roman"/>
          <w:sz w:val="28"/>
          <w:szCs w:val="28"/>
        </w:rPr>
        <w:t>я</w:t>
      </w:r>
      <w:r w:rsidR="00D55E58" w:rsidRPr="0051734F">
        <w:rPr>
          <w:rFonts w:ascii="Times New Roman" w:hAnsi="Times New Roman" w:cs="Times New Roman"/>
          <w:sz w:val="28"/>
          <w:szCs w:val="28"/>
        </w:rPr>
        <w:t>, учет</w:t>
      </w:r>
      <w:r w:rsidR="006B3870">
        <w:rPr>
          <w:rFonts w:ascii="Times New Roman" w:hAnsi="Times New Roman" w:cs="Times New Roman"/>
          <w:sz w:val="28"/>
          <w:szCs w:val="28"/>
        </w:rPr>
        <w:t>а и использования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документов Архивного фонда Москвы, документов временных (свыше 10 лет) сроков хранения, в том числе по личному составу, образовавших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, а также подготовку документов к передаче на постоянное хранение в ГБУ «ЦГА Москвы», источником комплектования которого выступает </w:t>
      </w:r>
      <w:r w:rsidR="0054607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31EEA5D5" w14:textId="0AC7AFF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6. </w:t>
      </w:r>
      <w:r w:rsidR="0054607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разрабатывает Положение об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 Положение об архиве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согласованию Центральной экспертно-проверочной комиссией (ЦЭПК)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14:paraId="2B5CBAA4" w14:textId="2FA8B6BF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После согласования ЦЭПК </w:t>
      </w:r>
      <w:proofErr w:type="spellStart"/>
      <w:r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51734F">
        <w:rPr>
          <w:rFonts w:ascii="Times New Roman" w:hAnsi="Times New Roman" w:cs="Times New Roman"/>
          <w:sz w:val="28"/>
          <w:szCs w:val="28"/>
        </w:rPr>
        <w:t xml:space="preserve"> Москвы Положение об</w:t>
      </w:r>
      <w:r w:rsidR="0011658A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AF1FD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E7D6D" w:rsidRPr="00AF1FDC">
        <w:rPr>
          <w:rFonts w:ascii="Times New Roman" w:hAnsi="Times New Roman" w:cs="Times New Roman"/>
          <w:sz w:val="28"/>
          <w:szCs w:val="28"/>
        </w:rPr>
        <w:t>распоряжением главы</w:t>
      </w:r>
      <w:r w:rsidR="0011658A" w:rsidRPr="00AF1FDC">
        <w:rPr>
          <w:rFonts w:ascii="Times New Roman" w:hAnsi="Times New Roman" w:cs="Times New Roman"/>
          <w:sz w:val="28"/>
          <w:szCs w:val="28"/>
        </w:rPr>
        <w:t xml:space="preserve"> </w:t>
      </w:r>
      <w:r w:rsidRPr="00AF1F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1734F">
        <w:rPr>
          <w:rFonts w:ascii="Times New Roman" w:hAnsi="Times New Roman" w:cs="Times New Roman"/>
          <w:sz w:val="28"/>
          <w:szCs w:val="28"/>
        </w:rPr>
        <w:t>округа.</w:t>
      </w:r>
    </w:p>
    <w:p w14:paraId="1F70EC63" w14:textId="5C44E672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7. Функции ведения архива возлагаются </w:t>
      </w:r>
      <w:r w:rsidR="00EE7D6D" w:rsidRPr="0051734F">
        <w:rPr>
          <w:rFonts w:ascii="Times New Roman" w:hAnsi="Times New Roman" w:cs="Times New Roman"/>
          <w:sz w:val="28"/>
          <w:szCs w:val="28"/>
        </w:rPr>
        <w:t>распоряжением</w:t>
      </w:r>
      <w:r w:rsidR="0054607B">
        <w:rPr>
          <w:rFonts w:ascii="Times New Roman" w:hAnsi="Times New Roman" w:cs="Times New Roman"/>
          <w:sz w:val="28"/>
          <w:szCs w:val="28"/>
        </w:rPr>
        <w:t xml:space="preserve"> </w:t>
      </w:r>
      <w:r w:rsidR="00EE7D6D" w:rsidRPr="0051734F">
        <w:rPr>
          <w:rFonts w:ascii="Times New Roman" w:hAnsi="Times New Roman" w:cs="Times New Roman"/>
          <w:sz w:val="28"/>
          <w:szCs w:val="28"/>
        </w:rPr>
        <w:t>главы</w:t>
      </w:r>
      <w:r w:rsidR="0011658A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>муниципального округа на лицо, ответственное за ведение архива.</w:t>
      </w:r>
    </w:p>
    <w:p w14:paraId="4A295E64" w14:textId="4FEF7CF1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8. Работа по ведению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ведется в соответствии с Федеральным законом от 22.10.2004 № 125-ФЗ «Об архивном деле в Российской Федерации», законами, нормативными правовыми актами Российской Федерации, нормативными документами уполномоченного федерального органа исполнительной власти в сфере архивного дела и делопроизводства, Законом города Москвы от 28.11.2001 № 67 «Об Архивном фонде Москвы и архивах», постановлениями и распоряжениями Мэра и Правительства Москвы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нормативными и методическими документами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Москвы, распорядительными документам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7E673D2F" w14:textId="554F2E92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1.</w:t>
      </w:r>
      <w:r w:rsidRPr="0051734F">
        <w:rPr>
          <w:rFonts w:ascii="Times New Roman" w:hAnsi="Times New Roman" w:cs="Times New Roman"/>
          <w:sz w:val="28"/>
          <w:szCs w:val="28"/>
        </w:rPr>
        <w:t xml:space="preserve">9. Контроль за деятельностью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A2272" w:rsidRPr="0051734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173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3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38575C" w14:textId="602D3D8C" w:rsidR="00EE7D6D" w:rsidRPr="0051734F" w:rsidRDefault="00EE7D6D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BBF" w:rsidRPr="00635BBF">
        <w:rPr>
          <w:rFonts w:ascii="Times New Roman" w:hAnsi="Times New Roman" w:cs="Times New Roman"/>
          <w:sz w:val="28"/>
          <w:szCs w:val="28"/>
        </w:rPr>
        <w:t>1.</w:t>
      </w:r>
      <w:r w:rsidRPr="00635BBF">
        <w:rPr>
          <w:rFonts w:ascii="Times New Roman" w:hAnsi="Times New Roman" w:cs="Times New Roman"/>
          <w:sz w:val="28"/>
          <w:szCs w:val="28"/>
        </w:rPr>
        <w:t>10</w:t>
      </w:r>
      <w:r w:rsidR="00A61ACB">
        <w:rPr>
          <w:rFonts w:ascii="Times New Roman" w:hAnsi="Times New Roman" w:cs="Times New Roman"/>
          <w:iCs/>
          <w:sz w:val="28"/>
          <w:szCs w:val="28"/>
        </w:rPr>
        <w:t>.</w:t>
      </w:r>
      <w:r w:rsidRPr="0051734F">
        <w:rPr>
          <w:rFonts w:ascii="Times New Roman" w:hAnsi="Times New Roman" w:cs="Times New Roman"/>
          <w:iCs/>
          <w:sz w:val="28"/>
          <w:szCs w:val="28"/>
        </w:rPr>
        <w:t xml:space="preserve"> Организационно</w:t>
      </w:r>
      <w:r w:rsidR="00A5201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51734F">
        <w:rPr>
          <w:rFonts w:ascii="Times New Roman" w:hAnsi="Times New Roman" w:cs="Times New Roman"/>
          <w:iCs/>
          <w:sz w:val="28"/>
          <w:szCs w:val="28"/>
        </w:rPr>
        <w:t>методическое руководство деятельностью архива осуществляет ГБУ «ЦГА Москвы».</w:t>
      </w:r>
    </w:p>
    <w:p w14:paraId="59A33254" w14:textId="26255441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Состав документов архива</w:t>
      </w:r>
    </w:p>
    <w:p w14:paraId="64CE9CE6" w14:textId="57C23291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>поступают:</w:t>
      </w:r>
    </w:p>
    <w:p w14:paraId="65662255" w14:textId="09F97617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Законченные в делопроизводстве дела постоянного и временных (свыше 10 лет) сроков хранения, в том числе документы по личному составу, образовавшие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A3FFD9C" w14:textId="11ACA9B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AF1FDC">
        <w:rPr>
          <w:rFonts w:ascii="Times New Roman" w:hAnsi="Times New Roman" w:cs="Times New Roman"/>
          <w:sz w:val="28"/>
          <w:szCs w:val="28"/>
        </w:rPr>
        <w:t xml:space="preserve"> –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поисковые средства к документам и учетные документы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23F0FE46" w14:textId="63642320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 xml:space="preserve">. Задачи архива </w:t>
      </w:r>
    </w:p>
    <w:p w14:paraId="6F578A89" w14:textId="27F6925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К задачам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>относятся:</w:t>
      </w:r>
    </w:p>
    <w:p w14:paraId="0C6A9213" w14:textId="21807846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  <w:r w:rsidR="00A61ACB" w:rsidRPr="00A61ACB">
        <w:rPr>
          <w:rFonts w:ascii="Times New Roman" w:hAnsi="Times New Roman" w:cs="Times New Roman"/>
          <w:sz w:val="28"/>
          <w:szCs w:val="28"/>
        </w:rPr>
        <w:t>1</w:t>
      </w:r>
      <w:r w:rsidR="00A61ACB">
        <w:rPr>
          <w:rFonts w:ascii="Times New Roman" w:hAnsi="Times New Roman" w:cs="Times New Roman"/>
          <w:sz w:val="28"/>
          <w:szCs w:val="28"/>
        </w:rPr>
        <w:t>.</w:t>
      </w:r>
      <w:r w:rsidR="005D3FBD">
        <w:rPr>
          <w:rFonts w:ascii="Times New Roman" w:hAnsi="Times New Roman" w:cs="Times New Roman"/>
          <w:sz w:val="28"/>
          <w:szCs w:val="28"/>
        </w:rPr>
        <w:t xml:space="preserve">       </w:t>
      </w:r>
      <w:r w:rsidR="00D55E58" w:rsidRPr="0051734F">
        <w:rPr>
          <w:rFonts w:ascii="Times New Roman" w:hAnsi="Times New Roman" w:cs="Times New Roman"/>
          <w:sz w:val="28"/>
          <w:szCs w:val="28"/>
        </w:rPr>
        <w:t>Организация хранения документов, состав которых предусмотрен разделом 2. настоящего Положения.</w:t>
      </w:r>
    </w:p>
    <w:p w14:paraId="6F729062" w14:textId="12A258EA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  <w:r w:rsidR="00A61ACB" w:rsidRPr="00A61ACB">
        <w:rPr>
          <w:rFonts w:ascii="Times New Roman" w:hAnsi="Times New Roman" w:cs="Times New Roman"/>
          <w:sz w:val="28"/>
          <w:szCs w:val="28"/>
        </w:rPr>
        <w:t>2</w:t>
      </w:r>
      <w:r w:rsidR="00A61ACB">
        <w:rPr>
          <w:rFonts w:ascii="Times New Roman" w:hAnsi="Times New Roman" w:cs="Times New Roman"/>
          <w:sz w:val="28"/>
          <w:szCs w:val="28"/>
        </w:rPr>
        <w:t>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Комплектование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документами, образовавшими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919E342" w14:textId="35D8A00A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  <w:r w:rsidR="00A61ACB">
        <w:rPr>
          <w:rFonts w:ascii="Times New Roman" w:hAnsi="Times New Roman" w:cs="Times New Roman"/>
          <w:sz w:val="28"/>
          <w:szCs w:val="28"/>
        </w:rPr>
        <w:t>3</w:t>
      </w:r>
      <w:r w:rsidR="005D3FBD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Учет документ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13024EF" w14:textId="26116502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ACB">
        <w:rPr>
          <w:rFonts w:ascii="Times New Roman" w:hAnsi="Times New Roman" w:cs="Times New Roman"/>
          <w:sz w:val="28"/>
          <w:szCs w:val="28"/>
        </w:rPr>
        <w:t>.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5D3FBD">
        <w:rPr>
          <w:rFonts w:ascii="Times New Roman" w:hAnsi="Times New Roman" w:cs="Times New Roman"/>
          <w:sz w:val="28"/>
          <w:szCs w:val="28"/>
        </w:rPr>
        <w:t xml:space="preserve">   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Использование документ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7F05A303" w14:textId="78A9E8A3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5. </w:t>
      </w:r>
      <w:r w:rsidR="00030E25">
        <w:rPr>
          <w:rFonts w:ascii="Times New Roman" w:hAnsi="Times New Roman" w:cs="Times New Roman"/>
          <w:sz w:val="28"/>
          <w:szCs w:val="28"/>
        </w:rPr>
        <w:t xml:space="preserve">   </w:t>
      </w:r>
      <w:r w:rsidR="00D55E58" w:rsidRPr="0051734F">
        <w:rPr>
          <w:rFonts w:ascii="Times New Roman" w:hAnsi="Times New Roman" w:cs="Times New Roman"/>
          <w:sz w:val="28"/>
          <w:szCs w:val="28"/>
        </w:rPr>
        <w:t>Подготовка и своевременная передача документов Архивного фонда Москвы на постоянное хранение в ГБУ «ЦГА Москвы».</w:t>
      </w:r>
    </w:p>
    <w:p w14:paraId="164BA127" w14:textId="4BEE977B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6. Методическое руководство и контроль за формированием и оформлением дел в </w:t>
      </w:r>
      <w:r w:rsidR="0054607B">
        <w:rPr>
          <w:rFonts w:ascii="Times New Roman" w:hAnsi="Times New Roman" w:cs="Times New Roman"/>
          <w:sz w:val="28"/>
          <w:szCs w:val="28"/>
        </w:rPr>
        <w:t>аппарат</w:t>
      </w:r>
      <w:r w:rsidR="00644C4F">
        <w:rPr>
          <w:rFonts w:ascii="Times New Roman" w:hAnsi="Times New Roman" w:cs="Times New Roman"/>
          <w:sz w:val="28"/>
          <w:szCs w:val="28"/>
        </w:rPr>
        <w:t>е</w:t>
      </w:r>
      <w:r w:rsidR="0054607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и своевременной передачей их в архи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6E7220C5" w14:textId="785B41FA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Функции архива</w:t>
      </w:r>
    </w:p>
    <w:p w14:paraId="2B6009F9" w14:textId="1B361943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1E6B5838" w14:textId="0DBC4CF3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. Организует прием документов постоянного и временных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(свыше 10 лет) сроков хранения, в том числе по личному составу, образовавших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не позднее, чем через 3 года после завершения дел в делопроизводстве.</w:t>
      </w:r>
    </w:p>
    <w:p w14:paraId="1724301E" w14:textId="577EF78B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2. Организует и проводит экспертизу ценности документов временных (свыше 10 лет) сроков хранения, находящихся на хранении в архиве организации, в целях отбора документов для включения в состав Архивного фонда Москвы, а также выявления документов, не подлежащих дальнейшему хранению.</w:t>
      </w:r>
    </w:p>
    <w:p w14:paraId="6256A538" w14:textId="2F824AEA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4</w:t>
      </w:r>
      <w:r w:rsidRPr="0051734F">
        <w:rPr>
          <w:rFonts w:ascii="Times New Roman" w:hAnsi="Times New Roman" w:cs="Times New Roman"/>
          <w:sz w:val="28"/>
          <w:szCs w:val="28"/>
        </w:rPr>
        <w:t>.3. Создает, пополняет и совершенствует научно</w:t>
      </w:r>
      <w:r w:rsidR="007A3B81">
        <w:rPr>
          <w:rFonts w:ascii="Times New Roman" w:hAnsi="Times New Roman" w:cs="Times New Roman"/>
          <w:sz w:val="28"/>
          <w:szCs w:val="28"/>
        </w:rPr>
        <w:t xml:space="preserve"> – </w:t>
      </w:r>
      <w:r w:rsidRPr="0051734F">
        <w:rPr>
          <w:rFonts w:ascii="Times New Roman" w:hAnsi="Times New Roman" w:cs="Times New Roman"/>
          <w:sz w:val="28"/>
          <w:szCs w:val="28"/>
        </w:rPr>
        <w:t>справочный аппарат к хранящимся в архиве документам.</w:t>
      </w:r>
    </w:p>
    <w:p w14:paraId="310D49A2" w14:textId="4987D1CD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4</w:t>
      </w:r>
      <w:r w:rsidRPr="0051734F">
        <w:rPr>
          <w:rFonts w:ascii="Times New Roman" w:hAnsi="Times New Roman" w:cs="Times New Roman"/>
          <w:sz w:val="28"/>
          <w:szCs w:val="28"/>
        </w:rPr>
        <w:t>.4. Осуществляет подготовку и представляет не позднее, чем через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3 года после завершения дел в делопроизводстве:</w:t>
      </w:r>
    </w:p>
    <w:p w14:paraId="65CEA218" w14:textId="27554231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а) на рассмотрение и согласование Экспертной комиссии (</w:t>
      </w:r>
      <w:r w:rsidRPr="0051734F">
        <w:rPr>
          <w:rFonts w:ascii="Times New Roman" w:hAnsi="Times New Roman" w:cs="Times New Roman"/>
          <w:bCs/>
          <w:sz w:val="28"/>
          <w:szCs w:val="28"/>
        </w:rPr>
        <w:t>ЭК)</w:t>
      </w:r>
      <w:r w:rsidR="002317B6"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07B">
        <w:rPr>
          <w:rFonts w:ascii="Times New Roman" w:hAnsi="Times New Roman" w:cs="Times New Roman"/>
          <w:bCs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14:paraId="432D4F2E" w14:textId="53FB3185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б) на утверждение или согласование </w:t>
      </w:r>
      <w:r w:rsidRPr="0051734F">
        <w:rPr>
          <w:rFonts w:ascii="Times New Roman" w:hAnsi="Times New Roman" w:cs="Times New Roman"/>
          <w:bCs/>
          <w:sz w:val="28"/>
          <w:szCs w:val="28"/>
        </w:rPr>
        <w:t xml:space="preserve">ЦЭПК </w:t>
      </w:r>
      <w:proofErr w:type="spellStart"/>
      <w:r w:rsidRPr="0051734F">
        <w:rPr>
          <w:rFonts w:ascii="Times New Roman" w:hAnsi="Times New Roman" w:cs="Times New Roman"/>
          <w:bCs/>
          <w:sz w:val="28"/>
          <w:szCs w:val="28"/>
        </w:rPr>
        <w:t>Главархива</w:t>
      </w:r>
      <w:proofErr w:type="spellEnd"/>
      <w:r w:rsidRPr="0051734F">
        <w:rPr>
          <w:rFonts w:ascii="Times New Roman" w:hAnsi="Times New Roman" w:cs="Times New Roman"/>
          <w:bCs/>
          <w:sz w:val="28"/>
          <w:szCs w:val="28"/>
        </w:rPr>
        <w:t xml:space="preserve"> Москвы</w:t>
      </w:r>
      <w:r w:rsidR="002317B6"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описи дел постоянного хранения и по личному составу, акты об утрате документов, акты о неисправимых повреждениях архивных документов;</w:t>
      </w:r>
    </w:p>
    <w:p w14:paraId="3C437718" w14:textId="7D27E0E6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в) на утверждение 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51734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Pr="0051734F">
        <w:rPr>
          <w:rFonts w:ascii="Times New Roman" w:hAnsi="Times New Roman" w:cs="Times New Roman"/>
          <w:sz w:val="28"/>
          <w:szCs w:val="28"/>
        </w:rPr>
        <w:t>описи дел постоянного хранения и по личному составу, акты об утрате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 xml:space="preserve">документов, акты о неисправимых повреждениях архивных документов, утвержденные (согласованные) ЦЭПК </w:t>
      </w:r>
      <w:proofErr w:type="spellStart"/>
      <w:r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51734F">
        <w:rPr>
          <w:rFonts w:ascii="Times New Roman" w:hAnsi="Times New Roman" w:cs="Times New Roman"/>
          <w:sz w:val="28"/>
          <w:szCs w:val="28"/>
        </w:rPr>
        <w:t xml:space="preserve"> Москвы, описи дел временных (свыше 10 лет) сроков хранения, акты о выделении к уничтожению архивных документов, не подлежащих хранению, согласованные ЭК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33CB654" w14:textId="6171F2C4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5. Ведет учет документов и фонд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4B2B697D" w14:textId="72E17647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6. Представляет в ГБУ «ЦГА Москвы» учетные сведения об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объеме и составе хранящихся в архиве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документов Архивного фонда Москвы и других архивных документов (паспорт архива) в соответствии с порядком государственного учета документов Архивного фонда Российской Федерации.</w:t>
      </w:r>
    </w:p>
    <w:p w14:paraId="5B7ACA5C" w14:textId="2704DB0A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7. Систематизирует и размещает документы, поступающие на хранение в 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0B2161F" w14:textId="2B9A77B2" w:rsidR="00D55E58" w:rsidRPr="0051734F" w:rsidRDefault="00D55E58" w:rsidP="00FC245B">
      <w:pPr>
        <w:tabs>
          <w:tab w:val="left" w:pos="708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5BBF">
        <w:rPr>
          <w:rFonts w:ascii="Times New Roman" w:hAnsi="Times New Roman" w:cs="Times New Roman"/>
          <w:sz w:val="28"/>
          <w:szCs w:val="28"/>
        </w:rPr>
        <w:t>4</w:t>
      </w:r>
      <w:r w:rsidRPr="0051734F">
        <w:rPr>
          <w:rFonts w:ascii="Times New Roman" w:hAnsi="Times New Roman" w:cs="Times New Roman"/>
          <w:sz w:val="28"/>
          <w:szCs w:val="28"/>
        </w:rPr>
        <w:t>.8. Организует передачу и передает в установленном порядке документы Архивного фонда Москвы на постоянное хранение в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ГБУ «ЦГА Москвы».</w:t>
      </w:r>
    </w:p>
    <w:p w14:paraId="1B076FEA" w14:textId="617A605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9. Проводит мероприятия по обеспечению сохранности документ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75D36E2" w14:textId="5B21BD55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0. Организует использование документов:</w:t>
      </w:r>
    </w:p>
    <w:p w14:paraId="1E0F2B89" w14:textId="4CB93178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информирует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главу </w:t>
      </w:r>
      <w:r w:rsidRPr="0051734F">
        <w:rPr>
          <w:rFonts w:ascii="Times New Roman" w:hAnsi="Times New Roman" w:cs="Times New Roman"/>
          <w:sz w:val="28"/>
          <w:szCs w:val="28"/>
        </w:rPr>
        <w:t xml:space="preserve">муниципального округа и сотруднико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 xml:space="preserve">о составе и содержании документов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;</w:t>
      </w:r>
    </w:p>
    <w:p w14:paraId="4705D96C" w14:textId="4BDB0D03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информирует пользователей по вопросам местонахождения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архивных документов;</w:t>
      </w:r>
    </w:p>
    <w:p w14:paraId="4672D5FB" w14:textId="7777777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 организует выдачу документов и дел во временное пользование в установленном порядке;</w:t>
      </w:r>
    </w:p>
    <w:p w14:paraId="3E87DE8B" w14:textId="7777777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исполняет запросы пользователей, выдает архивные копии документов, архивные выписки и архивные справки;</w:t>
      </w:r>
    </w:p>
    <w:p w14:paraId="7D714499" w14:textId="736DEEFA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- ведет учет использования документов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.</w:t>
      </w:r>
    </w:p>
    <w:p w14:paraId="7D619412" w14:textId="3B6788DE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1. Создает фонд пользования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и организует его использование.</w:t>
      </w:r>
    </w:p>
    <w:p w14:paraId="237A655C" w14:textId="5C517A4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2. Осуществляет ведение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3733BA">
        <w:rPr>
          <w:rFonts w:ascii="Times New Roman" w:hAnsi="Times New Roman" w:cs="Times New Roman"/>
          <w:sz w:val="28"/>
          <w:szCs w:val="28"/>
        </w:rPr>
        <w:t xml:space="preserve"> –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поисковых средств к документам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298F46C7" w14:textId="6F53032C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3. Участвует в разработке документо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по вопросам архивного дела и делопроизводства.</w:t>
      </w:r>
    </w:p>
    <w:p w14:paraId="2E868C3F" w14:textId="46BF466D" w:rsidR="00A61ACB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4. Оказывает методическую помощь</w:t>
      </w:r>
      <w:r w:rsidR="00A61ACB">
        <w:rPr>
          <w:rFonts w:ascii="Times New Roman" w:hAnsi="Times New Roman" w:cs="Times New Roman"/>
          <w:sz w:val="28"/>
          <w:szCs w:val="28"/>
        </w:rPr>
        <w:t>:</w:t>
      </w:r>
    </w:p>
    <w:p w14:paraId="2333D7B2" w14:textId="5FE2B757" w:rsidR="00A61ACB" w:rsidRDefault="00A61ACB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документационного обеспечения в составлении номенклатуры дел, формировании и оформлению дел</w:t>
      </w:r>
      <w:r w:rsidR="00DE14CE">
        <w:rPr>
          <w:rFonts w:ascii="Times New Roman" w:hAnsi="Times New Roman" w:cs="Times New Roman"/>
          <w:sz w:val="28"/>
          <w:szCs w:val="28"/>
        </w:rPr>
        <w:t>;</w:t>
      </w:r>
    </w:p>
    <w:p w14:paraId="789AF74A" w14:textId="2CD8EB87" w:rsidR="00D55E58" w:rsidRPr="0051734F" w:rsidRDefault="00DE14CE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уктурным подразделениям и работникам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в подготовке документов к передаче в 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6C0DB828" w14:textId="4548D1F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5. Контролирует правильность формирования и оформления дел в делопроизводстве, а также подготовку дел к передаче в архив.</w:t>
      </w:r>
    </w:p>
    <w:p w14:paraId="655ED47C" w14:textId="7B30F0D8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Права архива</w:t>
      </w:r>
    </w:p>
    <w:p w14:paraId="020A7FED" w14:textId="15AC1C2B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Лицо, ответственное за ведение архива, имеет право:</w:t>
      </w:r>
    </w:p>
    <w:p w14:paraId="67DA69A2" w14:textId="44BAD67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. Представлять </w:t>
      </w:r>
      <w:r w:rsidR="00D957D0" w:rsidRPr="0051734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муниципального округа предложения по совершенствованию организации хранения, комплектования, учета и использования архивных документов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3733BA">
        <w:rPr>
          <w:rFonts w:ascii="Times New Roman" w:hAnsi="Times New Roman" w:cs="Times New Roman"/>
          <w:sz w:val="28"/>
          <w:szCs w:val="28"/>
        </w:rPr>
        <w:t>.</w:t>
      </w:r>
    </w:p>
    <w:p w14:paraId="41135115" w14:textId="254D250C" w:rsidR="00D55E58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2. Запрашивать у сотруднико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сведения, необходимые для работы архива </w:t>
      </w:r>
      <w:r w:rsidR="00E73683">
        <w:rPr>
          <w:rFonts w:ascii="Times New Roman" w:hAnsi="Times New Roman" w:cs="Times New Roman"/>
          <w:sz w:val="28"/>
          <w:szCs w:val="28"/>
        </w:rPr>
        <w:t>аппарата Совета депутатов.</w:t>
      </w:r>
    </w:p>
    <w:p w14:paraId="1B92F1F6" w14:textId="1FB88848" w:rsidR="00E73683" w:rsidRPr="00352E25" w:rsidRDefault="00E73683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5">
        <w:rPr>
          <w:rFonts w:ascii="Times New Roman" w:hAnsi="Times New Roman" w:cs="Times New Roman"/>
          <w:sz w:val="28"/>
          <w:szCs w:val="28"/>
        </w:rPr>
        <w:t>5.3. Давать рекомендации работникам аппарата Совета депутатов по вопросам, относящимся к компетенции архива аппарата Совета депутатов.</w:t>
      </w:r>
    </w:p>
    <w:p w14:paraId="1D1A6C52" w14:textId="249C9104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E4E">
        <w:rPr>
          <w:rFonts w:ascii="Times New Roman" w:hAnsi="Times New Roman" w:cs="Times New Roman"/>
          <w:sz w:val="28"/>
          <w:szCs w:val="28"/>
        </w:rPr>
        <w:t>.</w:t>
      </w:r>
      <w:r w:rsidR="00E73683"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 Требовать от </w:t>
      </w:r>
      <w:r w:rsidR="00E73683">
        <w:rPr>
          <w:rFonts w:ascii="Times New Roman" w:hAnsi="Times New Roman" w:cs="Times New Roman"/>
          <w:sz w:val="28"/>
          <w:szCs w:val="28"/>
        </w:rPr>
        <w:t>работник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своевременной передачи документов в 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9BA4987" w14:textId="2251A14D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14:paraId="1AA37B50" w14:textId="665C76DE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6.1</w:t>
      </w:r>
      <w:r w:rsidRPr="0051734F">
        <w:rPr>
          <w:rFonts w:ascii="Times New Roman" w:hAnsi="Times New Roman" w:cs="Times New Roman"/>
          <w:sz w:val="28"/>
          <w:szCs w:val="28"/>
        </w:rPr>
        <w:t>. Лицо, ответственное за ведение архива, несет ответственность</w:t>
      </w:r>
      <w:r w:rsidR="001F67D5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за выполнение возложенных на архив задач и функций.</w:t>
      </w:r>
    </w:p>
    <w:p w14:paraId="0CBE798B" w14:textId="7794F27B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5BBF">
        <w:rPr>
          <w:rFonts w:ascii="Times New Roman" w:hAnsi="Times New Roman" w:cs="Times New Roman"/>
          <w:sz w:val="28"/>
          <w:szCs w:val="28"/>
        </w:rPr>
        <w:t>6.2</w:t>
      </w:r>
      <w:r w:rsidRPr="0051734F">
        <w:rPr>
          <w:rFonts w:ascii="Times New Roman" w:hAnsi="Times New Roman" w:cs="Times New Roman"/>
          <w:sz w:val="28"/>
          <w:szCs w:val="28"/>
        </w:rPr>
        <w:t xml:space="preserve">. Лицо, ответственного за ведение архива, совместно с </w:t>
      </w:r>
      <w:r w:rsidR="001F67D5" w:rsidRPr="0051734F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51734F">
        <w:rPr>
          <w:rFonts w:ascii="Times New Roman" w:hAnsi="Times New Roman" w:cs="Times New Roman"/>
          <w:sz w:val="28"/>
          <w:szCs w:val="28"/>
        </w:rPr>
        <w:t>муниципального округа несет ответственность</w:t>
      </w:r>
      <w:r w:rsidR="000D1F03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:</w:t>
      </w:r>
    </w:p>
    <w:p w14:paraId="024975EF" w14:textId="77777777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  <w:t>- несоблюдение правил организации обеспечения сохранности, комплектования, учета, использования документов, установленных законодательными и нормативными актами РФ;</w:t>
      </w:r>
    </w:p>
    <w:p w14:paraId="573DFA49" w14:textId="39742982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733BA">
        <w:rPr>
          <w:rFonts w:ascii="Times New Roman" w:hAnsi="Times New Roman" w:cs="Times New Roman"/>
          <w:sz w:val="28"/>
          <w:szCs w:val="28"/>
        </w:rPr>
        <w:t xml:space="preserve">  </w:t>
      </w:r>
      <w:r w:rsidRPr="0051734F">
        <w:rPr>
          <w:rFonts w:ascii="Times New Roman" w:hAnsi="Times New Roman" w:cs="Times New Roman"/>
          <w:sz w:val="28"/>
          <w:szCs w:val="28"/>
        </w:rPr>
        <w:t>утрату и несанкционированное уничтожение документов;</w:t>
      </w:r>
    </w:p>
    <w:p w14:paraId="7FB79FA7" w14:textId="77777777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  <w:t>- нарушение порядка и сроков передачи документов Архивного</w:t>
      </w:r>
      <w:r w:rsidRPr="0051734F">
        <w:rPr>
          <w:rFonts w:ascii="Times New Roman" w:hAnsi="Times New Roman" w:cs="Times New Roman"/>
          <w:sz w:val="28"/>
          <w:szCs w:val="28"/>
        </w:rPr>
        <w:br/>
        <w:t>фонда Москвы в «ГБУ «ЦГА Москвы».</w:t>
      </w:r>
    </w:p>
    <w:p w14:paraId="4274D868" w14:textId="5FBF7961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6.3</w:t>
      </w:r>
      <w:r w:rsidRPr="0051734F">
        <w:rPr>
          <w:rFonts w:ascii="Times New Roman" w:hAnsi="Times New Roman" w:cs="Times New Roman"/>
          <w:sz w:val="28"/>
          <w:szCs w:val="28"/>
        </w:rPr>
        <w:t xml:space="preserve">. При смене лица, ответственного за ведение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, прием</w:t>
      </w:r>
      <w:r w:rsidR="003733BA">
        <w:rPr>
          <w:rFonts w:ascii="Times New Roman" w:hAnsi="Times New Roman" w:cs="Times New Roman"/>
          <w:sz w:val="28"/>
          <w:szCs w:val="28"/>
        </w:rPr>
        <w:t xml:space="preserve"> – </w:t>
      </w:r>
      <w:r w:rsidRPr="0051734F">
        <w:rPr>
          <w:rFonts w:ascii="Times New Roman" w:hAnsi="Times New Roman" w:cs="Times New Roman"/>
          <w:sz w:val="28"/>
          <w:szCs w:val="28"/>
        </w:rPr>
        <w:t>передача докум</w:t>
      </w:r>
      <w:r w:rsidR="003733BA">
        <w:rPr>
          <w:rFonts w:ascii="Times New Roman" w:hAnsi="Times New Roman" w:cs="Times New Roman"/>
          <w:sz w:val="28"/>
          <w:szCs w:val="28"/>
        </w:rPr>
        <w:t xml:space="preserve">ентов архива, учетного и научно – </w:t>
      </w:r>
      <w:r w:rsidRPr="0051734F">
        <w:rPr>
          <w:rFonts w:ascii="Times New Roman" w:hAnsi="Times New Roman" w:cs="Times New Roman"/>
          <w:sz w:val="28"/>
          <w:szCs w:val="28"/>
        </w:rPr>
        <w:t>справочного аппарата к ним осуществляется по акту.</w:t>
      </w:r>
    </w:p>
    <w:p w14:paraId="179EE8AC" w14:textId="77777777" w:rsidR="00D55E58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0CE9F" w14:textId="77777777" w:rsidR="00D55E58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3962F" w14:textId="77777777" w:rsidR="00D55E58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4F"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p w14:paraId="0DBCE4E6" w14:textId="6AE06FD1" w:rsidR="00AC4AE7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4F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экспертной комиссии </w:t>
      </w:r>
      <w:r w:rsidR="0054607B">
        <w:rPr>
          <w:rFonts w:ascii="Times New Roman" w:hAnsi="Times New Roman" w:cs="Times New Roman"/>
          <w:b/>
          <w:bCs/>
          <w:sz w:val="24"/>
          <w:szCs w:val="24"/>
        </w:rPr>
        <w:t xml:space="preserve">аппарата Совета депутатов </w:t>
      </w:r>
    </w:p>
    <w:p w14:paraId="303ACFF8" w14:textId="1BACFEA0" w:rsidR="00D55E58" w:rsidRPr="0051734F" w:rsidRDefault="00AC4AE7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4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55E58" w:rsidRPr="0051734F">
        <w:rPr>
          <w:rFonts w:ascii="Times New Roman" w:hAnsi="Times New Roman" w:cs="Times New Roman"/>
          <w:b/>
          <w:bCs/>
          <w:sz w:val="24"/>
          <w:szCs w:val="24"/>
        </w:rPr>
        <w:t>униципального</w:t>
      </w:r>
      <w:r w:rsidRPr="00517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E58" w:rsidRPr="0051734F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517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101">
        <w:rPr>
          <w:rFonts w:ascii="Times New Roman" w:hAnsi="Times New Roman" w:cs="Times New Roman"/>
          <w:b/>
          <w:bCs/>
          <w:sz w:val="24"/>
          <w:szCs w:val="24"/>
        </w:rPr>
        <w:t>Черемушки</w:t>
      </w:r>
    </w:p>
    <w:p w14:paraId="5B4938CE" w14:textId="3B79C192" w:rsidR="00D55E58" w:rsidRPr="00352E25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E25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352E25" w:rsidRPr="00352E2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gramStart"/>
      <w:r w:rsidR="00352E25" w:rsidRPr="00352E25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BD7101"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D7101" w:rsidRPr="00352E25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BD7101"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 года №</w:t>
      </w:r>
      <w:r w:rsidR="00BD7101"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E25" w:rsidRPr="00352E2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3151D44" w14:textId="77777777" w:rsidR="00D55E58" w:rsidRPr="00352E25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289B3" w14:textId="77777777" w:rsidR="00D55E58" w:rsidRPr="0051734F" w:rsidRDefault="00D55E58"/>
    <w:sectPr w:rsidR="00D55E58" w:rsidRPr="0051734F" w:rsidSect="002317B6">
      <w:headerReference w:type="defaul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439D" w14:textId="77777777" w:rsidR="00E22732" w:rsidRDefault="00E22732">
      <w:pPr>
        <w:spacing w:after="0" w:line="240" w:lineRule="auto"/>
      </w:pPr>
      <w:r>
        <w:separator/>
      </w:r>
    </w:p>
  </w:endnote>
  <w:endnote w:type="continuationSeparator" w:id="0">
    <w:p w14:paraId="37A1BF37" w14:textId="77777777" w:rsidR="00E22732" w:rsidRDefault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4F58" w14:textId="72FDB6ED" w:rsidR="00E36FA3" w:rsidRDefault="00E36FA3">
    <w:pPr>
      <w:pStyle w:val="a7"/>
      <w:jc w:val="center"/>
    </w:pPr>
  </w:p>
  <w:p w14:paraId="5CB14B01" w14:textId="33F43EC9" w:rsidR="001D5A5A" w:rsidRPr="00726916" w:rsidRDefault="001D5A5A">
    <w:pPr>
      <w:pStyle w:val="a7"/>
      <w:jc w:val="center"/>
      <w:rPr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42987"/>
      <w:docPartObj>
        <w:docPartGallery w:val="Page Numbers (Bottom of Page)"/>
        <w:docPartUnique/>
      </w:docPartObj>
    </w:sdtPr>
    <w:sdtEndPr/>
    <w:sdtContent>
      <w:p w14:paraId="66F643F1" w14:textId="69352C63" w:rsidR="001D5A5A" w:rsidRDefault="001D5A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9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546B" w14:textId="77777777" w:rsidR="00E22732" w:rsidRDefault="00E22732">
      <w:pPr>
        <w:spacing w:after="0" w:line="240" w:lineRule="auto"/>
      </w:pPr>
      <w:r>
        <w:separator/>
      </w:r>
    </w:p>
  </w:footnote>
  <w:footnote w:type="continuationSeparator" w:id="0">
    <w:p w14:paraId="46835DD8" w14:textId="77777777" w:rsidR="00E22732" w:rsidRDefault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212D" w14:textId="77777777" w:rsidR="005E6057" w:rsidRDefault="00E227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0B35"/>
    <w:multiLevelType w:val="hybridMultilevel"/>
    <w:tmpl w:val="1D3E1522"/>
    <w:lvl w:ilvl="0" w:tplc="2C3421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58"/>
    <w:rsid w:val="00030E25"/>
    <w:rsid w:val="00035A0D"/>
    <w:rsid w:val="00051907"/>
    <w:rsid w:val="000862CC"/>
    <w:rsid w:val="000D1F03"/>
    <w:rsid w:val="001136D3"/>
    <w:rsid w:val="00116024"/>
    <w:rsid w:val="0011658A"/>
    <w:rsid w:val="00165E28"/>
    <w:rsid w:val="001D5A5A"/>
    <w:rsid w:val="001F67D5"/>
    <w:rsid w:val="002317B6"/>
    <w:rsid w:val="00256199"/>
    <w:rsid w:val="002811D8"/>
    <w:rsid w:val="002A271D"/>
    <w:rsid w:val="00307F58"/>
    <w:rsid w:val="00323146"/>
    <w:rsid w:val="0032728E"/>
    <w:rsid w:val="00337D20"/>
    <w:rsid w:val="00352E25"/>
    <w:rsid w:val="00356544"/>
    <w:rsid w:val="003733BA"/>
    <w:rsid w:val="003E2859"/>
    <w:rsid w:val="00454A89"/>
    <w:rsid w:val="004856C4"/>
    <w:rsid w:val="004E5681"/>
    <w:rsid w:val="004F7DDD"/>
    <w:rsid w:val="00504679"/>
    <w:rsid w:val="0051734F"/>
    <w:rsid w:val="00525CE1"/>
    <w:rsid w:val="005458D5"/>
    <w:rsid w:val="0054607B"/>
    <w:rsid w:val="00595DD7"/>
    <w:rsid w:val="005B699A"/>
    <w:rsid w:val="005D3FBD"/>
    <w:rsid w:val="00601648"/>
    <w:rsid w:val="00627FB1"/>
    <w:rsid w:val="00635BBF"/>
    <w:rsid w:val="00644C4F"/>
    <w:rsid w:val="006B3870"/>
    <w:rsid w:val="00726916"/>
    <w:rsid w:val="00781AA2"/>
    <w:rsid w:val="007A2272"/>
    <w:rsid w:val="007A3B81"/>
    <w:rsid w:val="007B0ABE"/>
    <w:rsid w:val="007C6F31"/>
    <w:rsid w:val="00816B11"/>
    <w:rsid w:val="008624FF"/>
    <w:rsid w:val="008F71AD"/>
    <w:rsid w:val="00936DA4"/>
    <w:rsid w:val="00975D90"/>
    <w:rsid w:val="00A005AE"/>
    <w:rsid w:val="00A33E9E"/>
    <w:rsid w:val="00A5201E"/>
    <w:rsid w:val="00A61ACB"/>
    <w:rsid w:val="00A85329"/>
    <w:rsid w:val="00AA2B43"/>
    <w:rsid w:val="00AC4AE7"/>
    <w:rsid w:val="00AD0F01"/>
    <w:rsid w:val="00AD1FF0"/>
    <w:rsid w:val="00AE6E4E"/>
    <w:rsid w:val="00AF1FDC"/>
    <w:rsid w:val="00BD7101"/>
    <w:rsid w:val="00BE595D"/>
    <w:rsid w:val="00C67344"/>
    <w:rsid w:val="00CD37B3"/>
    <w:rsid w:val="00D34294"/>
    <w:rsid w:val="00D55E58"/>
    <w:rsid w:val="00D957D0"/>
    <w:rsid w:val="00DE14CE"/>
    <w:rsid w:val="00E0284F"/>
    <w:rsid w:val="00E22732"/>
    <w:rsid w:val="00E23B12"/>
    <w:rsid w:val="00E32480"/>
    <w:rsid w:val="00E36EB4"/>
    <w:rsid w:val="00E36FA3"/>
    <w:rsid w:val="00E4400E"/>
    <w:rsid w:val="00E45A33"/>
    <w:rsid w:val="00E5697E"/>
    <w:rsid w:val="00E7145B"/>
    <w:rsid w:val="00E73683"/>
    <w:rsid w:val="00E77CF7"/>
    <w:rsid w:val="00EB1304"/>
    <w:rsid w:val="00EC57AE"/>
    <w:rsid w:val="00EC5B31"/>
    <w:rsid w:val="00ED1152"/>
    <w:rsid w:val="00EE7D6D"/>
    <w:rsid w:val="00F113EF"/>
    <w:rsid w:val="00FC245B"/>
    <w:rsid w:val="00FE7918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C203"/>
  <w15:chartTrackingRefBased/>
  <w15:docId w15:val="{9F94914B-5E13-4FBB-ABFA-E2FEDAC5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58"/>
  </w:style>
  <w:style w:type="paragraph" w:styleId="1">
    <w:name w:val="heading 1"/>
    <w:basedOn w:val="a"/>
    <w:link w:val="10"/>
    <w:uiPriority w:val="9"/>
    <w:qFormat/>
    <w:rsid w:val="00D55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E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55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4">
    <w:name w:val="No Spacing"/>
    <w:uiPriority w:val="1"/>
    <w:qFormat/>
    <w:rsid w:val="00D55E58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D55E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D55E5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3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23E2-9A71-4045-B50E-38FEFCA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yn_cherem@mail.ru</cp:lastModifiedBy>
  <cp:revision>4</cp:revision>
  <cp:lastPrinted>2022-06-20T13:04:00Z</cp:lastPrinted>
  <dcterms:created xsi:type="dcterms:W3CDTF">2022-06-20T13:05:00Z</dcterms:created>
  <dcterms:modified xsi:type="dcterms:W3CDTF">2022-07-05T11:17:00Z</dcterms:modified>
</cp:coreProperties>
</file>